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752E5F37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95C0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0E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="00640EA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</w:t>
            </w:r>
            <w:r w:rsidR="00640E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มิ.ย.</w:t>
            </w:r>
            <w:r w:rsidR="00640EA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2)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3833926C" w14:textId="4261AEEE" w:rsidR="00CC5713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1B4773" w:rsidRPr="001B477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1B4773" w:rsidRPr="001B47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งตอบคำถาม</w:t>
      </w:r>
      <w:r w:rsidR="001B4773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่อไปนี้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</w:t>
      </w:r>
      <w:r w:rsidR="006930CB" w:rsidRPr="006930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เรียนพยายามตอบคำถามโดยไม่เขียน</w:t>
      </w:r>
      <w:r w:rsidR="006930CB" w:rsidRPr="006930C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ตรวจสอบคำตอบด้วย </w:t>
      </w:r>
      <w:r w:rsidR="005C1F2B">
        <w:rPr>
          <w:rFonts w:ascii="TH SarabunPSK" w:hAnsi="TH SarabunPSK" w:cs="TH SarabunPSK"/>
          <w:b/>
          <w:bCs/>
          <w:color w:val="FF0000"/>
          <w:sz w:val="32"/>
          <w:szCs w:val="32"/>
        </w:rPr>
        <w:t>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ภายหลัง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</w:p>
    <w:p w14:paraId="633A0B29" w14:textId="77777777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4CB0CCB" w14:textId="06E6B00E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ทั้งหมดนี้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การใช้คำสั่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ังตัวอย่าง</w:t>
      </w:r>
    </w:p>
    <w:p w14:paraId="7BC670EA" w14:textId="302400A2" w:rsidR="003D1AAF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ต้องการตอบคำถามให้พิมพ์คำตอบโดยมีเครื่องหมาย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##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ำหน้า</w:t>
      </w:r>
      <w:r w:rsidR="00640EA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640EA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5AFCC40E" w14:textId="5A5536B0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640EAA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lang w:val="th-TH"/>
        </w:rPr>
        <w:drawing>
          <wp:inline distT="0" distB="0" distL="0" distR="0" wp14:anchorId="121FDC93" wp14:editId="0BBA79E0">
            <wp:extent cx="2923953" cy="30438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6-25 at 11.44.4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10" cy="3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A01" w14:textId="77777777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167B73" w14:textId="56392606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ไปที่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menu bar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ปลี่ยนจา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</w:p>
    <w:p w14:paraId="21A12134" w14:textId="08794639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310C525" wp14:editId="4353317B">
            <wp:extent cx="3823335" cy="564193"/>
            <wp:effectExtent l="0" t="0" r="0" b="0"/>
            <wp:docPr id="9" name="Picture 9" descr="../Screen%20Shot%202018-06-24%20at%204.4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24%20at%204.41.3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1" cy="5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12CC" w14:textId="4AF5ECE3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</w:p>
    <w:p w14:paraId="2579C136" w14:textId="2708A142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คำตอบที่พิมพ์ไว้จะเปลี่ยนไปดังตัวอย่างด้านล่าง และให้ก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un</w:t>
      </w:r>
    </w:p>
    <w:p w14:paraId="29EEEE4F" w14:textId="623A988F" w:rsidR="00CD56FE" w:rsidRDefault="00640EAA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CFB9943" wp14:editId="3A79FDEE">
            <wp:extent cx="3668233" cy="30491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25 at 11.44.5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22" cy="3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041" w14:textId="77777777" w:rsid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2BF918B" w14:textId="1414DAF4" w:rsidR="00CD56FE" w:rsidRP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้อความที่ต้องการจะปรากฏ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ลักษณ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Text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ช่น</w:t>
      </w:r>
    </w:p>
    <w:p w14:paraId="5F86CB4C" w14:textId="75F43376" w:rsidR="00CD56FE" w:rsidRDefault="00640EAA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4671A6C" wp14:editId="668A33A0">
            <wp:extent cx="2683495" cy="2981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25 at 11.44.5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57" cy="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EBD" w14:textId="77777777" w:rsidR="00CD56FE" w:rsidRPr="003D1AAF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06933F03" w14:textId="130B51DB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1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5BF6060C" w14:textId="33583DE8" w:rsidR="006930CB" w:rsidRPr="00053913" w:rsidRDefault="006930CB" w:rsidP="00053913">
      <w:pPr>
        <w:rPr>
          <w:rFonts w:eastAsia="Times New Roman" w:cs="Times New Roman"/>
          <w:cs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7FF65484" wp14:editId="17A7C681">
            <wp:extent cx="2184224" cy="738120"/>
            <wp:effectExtent l="0" t="0" r="635" b="0"/>
            <wp:docPr id="1" name="Picture 1" descr="../../../../Desktop/Screen%20Shot%202018-02-18%20at%205.56.4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2-18%20at%205.56.49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8" cy="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EBA" w14:textId="79167FAC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2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29B287F8" w14:textId="5EEB5D49" w:rsidR="00C91E24" w:rsidRDefault="006930CB" w:rsidP="00640EA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32BB6E2" wp14:editId="7332D518">
            <wp:extent cx="2184224" cy="764809"/>
            <wp:effectExtent l="0" t="0" r="635" b="0"/>
            <wp:docPr id="5" name="Picture 5" descr="../../../../Desktop/Screen%20Shot%202018-02-18%20at%205.57.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2-18%20at%205.57.25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5" cy="7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A366" w14:textId="1FED07CB" w:rsidR="00640EAA" w:rsidRDefault="00640EAA" w:rsidP="00640EAA">
      <w:pPr>
        <w:rPr>
          <w:rFonts w:eastAsia="Times New Roman" w:cs="Times New Roman"/>
        </w:rPr>
      </w:pPr>
    </w:p>
    <w:p w14:paraId="6350A9C5" w14:textId="288DDF28" w:rsidR="00640EAA" w:rsidRDefault="00640EAA" w:rsidP="00640EAA">
      <w:pPr>
        <w:rPr>
          <w:rFonts w:eastAsia="Times New Roman" w:cs="Times New Roman"/>
        </w:rPr>
      </w:pPr>
    </w:p>
    <w:p w14:paraId="65B6CD48" w14:textId="77777777" w:rsidR="00640EAA" w:rsidRPr="00640EAA" w:rsidRDefault="00640EAA" w:rsidP="00640EAA">
      <w:pPr>
        <w:rPr>
          <w:rFonts w:eastAsia="Times New Roman" w:cs="Times New Roman"/>
        </w:rPr>
      </w:pPr>
    </w:p>
    <w:p w14:paraId="0F232074" w14:textId="2FA3A5C1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3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1F38CAFE" w14:textId="5F37AD8B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 w:rsidR="00640EAA">
        <w:rPr>
          <w:rFonts w:eastAsia="Times New Roman" w:cs="Times New Roman"/>
          <w:noProof/>
        </w:rPr>
        <w:drawing>
          <wp:inline distT="0" distB="0" distL="0" distR="0" wp14:anchorId="7609877B" wp14:editId="52543A62">
            <wp:extent cx="2226458" cy="1022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25 at 11.48.1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70" cy="1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7" w14:textId="77777777" w:rsidR="002B6244" w:rsidRDefault="002B6244" w:rsidP="006930CB">
      <w:pPr>
        <w:rPr>
          <w:rFonts w:eastAsia="Times New Roman" w:cs="Times New Roman"/>
        </w:rPr>
      </w:pPr>
    </w:p>
    <w:p w14:paraId="24A54492" w14:textId="002E7D36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4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250E228E" w14:textId="5663AB4D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E103F13" wp14:editId="13094841">
            <wp:extent cx="2184224" cy="737771"/>
            <wp:effectExtent l="0" t="0" r="635" b="0"/>
            <wp:docPr id="3" name="Picture 3" descr="../../../../Desktop/Screen%20Shot%202018-02-18%20at%206.00.3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2-18%20at%206.00.35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1" cy="7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9AA3" w14:textId="77777777" w:rsidR="00640EAA" w:rsidRDefault="00640EAA" w:rsidP="006930CB">
      <w:pPr>
        <w:rPr>
          <w:rFonts w:eastAsia="Times New Roman" w:cs="Times New Roman"/>
        </w:rPr>
      </w:pPr>
    </w:p>
    <w:p w14:paraId="2A507176" w14:textId="6A095EED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.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0C28CFB5" w14:textId="35B5636C" w:rsidR="006930CB" w:rsidRPr="006930CB" w:rsidRDefault="006930CB" w:rsidP="00062F60">
      <w:pPr>
        <w:ind w:left="1080" w:firstLine="360"/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</w:pP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ั้งหมด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ี่แถว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______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ต่ละ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ถว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* 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ใด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rtl/>
          <w:cs/>
          <w:lang w:bidi="ar-SA"/>
        </w:rPr>
        <w:t xml:space="preserve">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>______</w:t>
      </w:r>
    </w:p>
    <w:p w14:paraId="5556429A" w14:textId="7ECE17F0" w:rsidR="00054D63" w:rsidRDefault="006930CB" w:rsidP="00025837">
      <w:pPr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</w:t>
      </w:r>
      <w:r w:rsidR="00F013B4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43795949" wp14:editId="21484ECE">
            <wp:extent cx="2371060" cy="1362678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6-25 at 11.50.0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09" cy="13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5B6B" w14:textId="77777777" w:rsidR="00640EAA" w:rsidRPr="00025837" w:rsidRDefault="00640EAA" w:rsidP="00025837">
      <w:pPr>
        <w:outlineLvl w:val="0"/>
        <w:rPr>
          <w:rFonts w:ascii="Cordia New" w:hAnsi="Cordia New" w:cs="Cordia New"/>
          <w:sz w:val="32"/>
          <w:szCs w:val="32"/>
        </w:rPr>
      </w:pPr>
    </w:p>
    <w:p w14:paraId="4798AEDF" w14:textId="7C228860" w:rsidR="00F87BC5" w:rsidRPr="006930CB" w:rsidRDefault="00640EAA" w:rsidP="00F87BC5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F87BC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6 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F87BC5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F87BC5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63BF6A6A" w14:textId="6E0400E3" w:rsidR="001B4773" w:rsidRDefault="00F87BC5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59175" wp14:editId="4F387DB9">
            <wp:extent cx="2402353" cy="1237092"/>
            <wp:effectExtent l="0" t="0" r="0" b="0"/>
            <wp:docPr id="6" name="Picture 6" descr="../Screen%20Shot%202018-06-24%20at%204.37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24%20at%204.37.41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73" cy="12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EC51" w14:textId="381B6A73" w:rsidR="00F013B4" w:rsidRDefault="00F013B4" w:rsidP="00944A42">
      <w:pPr>
        <w:rPr>
          <w:rFonts w:ascii="TH SarabunPSK" w:hAnsi="TH SarabunPSK" w:cs="TH SarabunPSK"/>
          <w:sz w:val="32"/>
          <w:szCs w:val="32"/>
        </w:rPr>
      </w:pPr>
    </w:p>
    <w:p w14:paraId="4DC470E3" w14:textId="272B63E4" w:rsidR="00F013B4" w:rsidRDefault="00F013B4" w:rsidP="00F013B4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1.7 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525213C7" w14:textId="27AAE9B4" w:rsidR="00A732F0" w:rsidRPr="00093FA7" w:rsidRDefault="00F013B4" w:rsidP="00093FA7">
      <w:pPr>
        <w:pStyle w:val="ListParagraph"/>
        <w:ind w:left="1080" w:firstLine="36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3C12414" wp14:editId="40DB22C6">
            <wp:extent cx="2385897" cy="1244009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6-25 at 11.54.42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00" cy="12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8D97" w14:textId="2A3AB44E" w:rsidR="00A732F0" w:rsidRPr="00692A22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2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Python code </w:t>
      </w:r>
      <w:r w:rsidR="00A732F0" w:rsidRPr="00A732F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งานทั้งหมดกี่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ในแต่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 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, b, </w:t>
      </w:r>
      <w:proofErr w:type="spellStart"/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 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ท่าใด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วมถึงเงื่อนไข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 </w:t>
      </w:r>
      <w:proofErr w:type="spellStart"/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&gt; j and I % 2 ==0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ป็นจริงหรือเท็จ</w:t>
      </w:r>
    </w:p>
    <w:p w14:paraId="2F740ECC" w14:textId="09198861" w:rsidR="00A162D4" w:rsidRDefault="00093FA7" w:rsidP="00A162D4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391B546" wp14:editId="2CAF2157">
            <wp:extent cx="2934586" cy="26223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6-25 at 11.59.5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54" cy="26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569" w14:textId="77777777" w:rsidR="00053913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4A2C488A" w14:textId="2FFE26BB" w:rsidR="00A162D4" w:rsidRPr="00A162D4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ข้อนี้ในรูปแบบเช่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Loop 1</w:t>
      </w:r>
      <w:r w:rsidRPr="00A16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่า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 = xx, b = xx, </w:t>
      </w:r>
      <w:proofErr w:type="spellStart"/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= xx</w:t>
      </w:r>
      <w:r w:rsid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j = xx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E466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เงื่อนไข </w:t>
      </w:r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f </w:t>
      </w:r>
      <w:proofErr w:type="spellStart"/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&gt;j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nd </w:t>
      </w:r>
      <w:proofErr w:type="spellStart"/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% 2 ==0 </w:t>
      </w:r>
      <w:r w:rsidR="00E466F5" w:rsidRPr="00E466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xx 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ยกตัวอย่างเช่น</w:t>
      </w:r>
    </w:p>
    <w:p w14:paraId="0DD0BCA1" w14:textId="42FFCDD8" w:rsidR="00025837" w:rsidRDefault="00025837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A14F00E" wp14:editId="56AF30AF">
            <wp:extent cx="5934075" cy="622300"/>
            <wp:effectExtent l="0" t="0" r="9525" b="12700"/>
            <wp:docPr id="24" name="Picture 24" descr="../Screen%20Shot%202018-06-24%20at%208.1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24%20at%208.16.31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821" w14:textId="77777777" w:rsidR="00053913" w:rsidRDefault="00053913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31803B" w14:textId="5D30E2AC" w:rsidR="00B07DAA" w:rsidRPr="007B7B1C" w:rsidRDefault="00C91E2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3</w:t>
      </w:r>
      <w:r w:rsidR="00B07DAA">
        <w:rPr>
          <w:rFonts w:ascii="TH SarabunPSK" w:hAnsi="TH SarabunPSK" w:cs="TH SarabunPSK"/>
          <w:b/>
          <w:bCs/>
          <w:color w:val="0070C0"/>
          <w:sz w:val="32"/>
          <w:szCs w:val="32"/>
        </w:rPr>
        <w:t>) Python code</w:t>
      </w:r>
      <w:r w:rsidR="00B07DA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การว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หมดกี่ครั้ง และใ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 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รั้งที่เท่าใดที่ทำให้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ี้หยุดทำงาน 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>___________</w:t>
      </w:r>
    </w:p>
    <w:p w14:paraId="1EF9C7D1" w14:textId="14AE59D8" w:rsidR="00A162D4" w:rsidRDefault="00B74277" w:rsidP="007B7B1C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FB95FF9" wp14:editId="448DC6E1">
            <wp:extent cx="1651068" cy="192449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25 at 12.06.1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97" cy="19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C52" w14:textId="47718A51" w:rsidR="00C91E24" w:rsidRDefault="00C91E24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D42448" w14:textId="77777777" w:rsidR="00B74277" w:rsidRDefault="00B7427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3753F96" w14:textId="063B4CA9" w:rsidR="00C91E24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สองค่าได้แก่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nam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yourid</w:t>
      </w:r>
      <w:proofErr w:type="spellEnd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คีย์บอร์ด โดยใช้ฟังก์ชัน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eval</w:t>
      </w:r>
      <w:proofErr w:type="spellEnd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( )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ารใส่ค่าทั้งสองค่าจากคีย์บอร์ดต้องแยกด้วยเครื่องหมาย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,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ถามว่าต้อง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บนหน้าจอหรือไม่ ถ้า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้ว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dition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ของ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while loop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มีเงื่อนไขเป็นจริง และทำ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ถามว่าต้องกา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ไม่ ถ้ามีการ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็จะทำการวนลูปทำคำสั่งเดิม</w:t>
      </w:r>
      <w:proofErr w:type="spellStart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ซ้ำๆ</w:t>
      </w:r>
      <w:proofErr w:type="spellEnd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นกระทั่งจะใส่ค่าอื่นที่นอกเหนือจาก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</w:p>
    <w:p w14:paraId="2BF8AB57" w14:textId="77777777" w:rsidR="00E457A1" w:rsidRPr="002F191F" w:rsidRDefault="00E457A1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2415499E" w14:textId="77777777" w:rsidR="00C91E24" w:rsidRDefault="00C91E24" w:rsidP="00C91E24">
      <w:pPr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75FA657B" wp14:editId="22141FAA">
            <wp:extent cx="5932805" cy="1212215"/>
            <wp:effectExtent l="0" t="0" r="10795" b="6985"/>
            <wp:docPr id="2" name="Picture 2" descr="../../Desktop/Screen%20Shot%202017-08-26%20at%2012.02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8-26%20at%2012.02.35%20PM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E9FE" w14:textId="77777777" w:rsidR="00C91E24" w:rsidRDefault="00C91E24" w:rsidP="00C91E24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</w:p>
    <w:p w14:paraId="60DEACEF" w14:textId="6D9E3433" w:rsidR="00C91E24" w:rsidRPr="002F191F" w:rsidRDefault="00C91E24" w:rsidP="00C91E24">
      <w:pPr>
        <w:pStyle w:val="ListParagraph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ให้นักเรียนเขียน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ับ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h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ทำการคำนวณค่า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BMI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ทำคำสั่งเดิมซ้ำจนกระทั่งเราใส่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n </w:t>
      </w:r>
      <w:proofErr w:type="spellStart"/>
      <w:r w:rsidR="00CA54E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proofErr w:type="spellEnd"/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ที่จะหยุด</w:t>
      </w:r>
    </w:p>
    <w:p w14:paraId="3F22C610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D56F420" w14:textId="0FDFC425" w:rsidR="00C91E24" w:rsidRPr="002F191F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Syntax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ของ </w:t>
      </w:r>
      <w:r w:rsidR="00C91E24"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ลายค่าและเก็บค่าทั้งหมดไว้ในตัวแป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มีชื่อว่า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 </w:t>
      </w:r>
    </w:p>
    <w:p w14:paraId="0BE05FDF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</w:t>
      </w:r>
      <w:r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90F7986" wp14:editId="61B5EF6E">
            <wp:extent cx="4156223" cy="1039056"/>
            <wp:effectExtent l="0" t="0" r="9525" b="2540"/>
            <wp:docPr id="27" name="Picture 27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04" cy="10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35C" w14:textId="2B2149B1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ให้ทำการพิมพ์ค่า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>maximum, minimum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่าเฉลี่ย (นักเรียนเคยทำ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exercis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ในการหาค่า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max, mi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ค่าเฉลี่ยนี้แล้ว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นำมาประยุกต์ใช้กับข้อนี้)</w:t>
      </w:r>
    </w:p>
    <w:p w14:paraId="22B72356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6D35595" w14:textId="35B3B358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ถามว่าต้องการหาผลรวมของเลขคู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นั้น หรือเลขคี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หรือ ผลรวมของทุกค่าใน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ทำการพิมพ์ผลที่ได้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54872FEF" w14:textId="77777777" w:rsidR="00C91E24" w:rsidRPr="00B83B5C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ABBAEB9" w14:textId="2CE729A7" w:rsidR="00F634FB" w:rsidRDefault="00F634F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B35A789" w14:textId="77777777" w:rsidR="00410728" w:rsidRDefault="00410728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8E81801" w14:textId="22682B31" w:rsidR="007B7B1C" w:rsidRDefault="00F634FB" w:rsidP="00F634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การ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import Modules</w:t>
      </w: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ใน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Python</w:t>
      </w:r>
    </w:p>
    <w:p w14:paraId="34AE2454" w14:textId="2D42CF65" w:rsidR="0086436F" w:rsidRDefault="00410728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Pyth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 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างคนเรียก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ibrary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มาพร้อมกับตัวภาษา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yth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ล่านั้นจะมี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t-in functions 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functi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โปรแกรมเมอร์ท่านอื่นพัฒนาไว้)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ราไม่ต้องเสียเวลาในการพัฒน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ล่านั้นเอง ยกตัวอย่างเช่น ถ้าเราต้องการเข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ร้างค่าตัวเลขแบบส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random number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โปรแกรมเมอร์มือใหม่ อาจจะต้องเสียเวลานาน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ียน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และอาจเป็นการเสียเวลาโดยใช้เหตุ ดังนั้นหากเราศึกษาภาษาโปรแกรมแต่ละภาษาดี ๆ เราจะรู้ว่าภาษาเหล่านั้นมี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>library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ะไรให้เลือกใช้บ้าง</w:t>
      </w:r>
    </w:p>
    <w:p w14:paraId="771B1561" w14:textId="65101336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BDEAE4" w14:textId="00E4D647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ต่อไปเป็น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mport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ชื่อ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rando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ม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ilt-in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สร้างค่าตัวเลขแบบสุ่มอยู่หล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ลาเราจะเรียก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ilt-in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ๆ ก็ให้เรียกใช้โดยระบุชื่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ต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ช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random.random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ล่าง</w:t>
      </w:r>
    </w:p>
    <w:p w14:paraId="65FD150B" w14:textId="391D2A21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E5FED8" w14:textId="26B87E32" w:rsidR="008D0CB5" w:rsidRPr="008D0CB5" w:rsidRDefault="008D0CB5" w:rsidP="00410728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สามารถ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ลี่ยนชื่อเรียก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 ซึ่งเป็นที่นิยม เนื่องจากชื่อของบ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ยาวมาก ทำให้เสียเวลาในการเข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02804B" w14:textId="77777777" w:rsidR="00410728" w:rsidRPr="00410728" w:rsidRDefault="00410728" w:rsidP="00410728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6B007B51" w14:textId="3CD12A6F" w:rsidR="00F634FB" w:rsidRDefault="00F634F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4DF966A7" wp14:editId="25CDA3A2">
            <wp:extent cx="5934075" cy="3365500"/>
            <wp:effectExtent l="0" t="0" r="9525" b="12700"/>
            <wp:docPr id="29" name="Picture 29" descr="../Screen%20Shot%202018-06-24%20at%209.25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6-24%20at%209.25.10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25FC" w14:textId="77777777" w:rsidR="008D0CB5" w:rsidRDefault="008D0CB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ECECBD" w14:textId="76290D96" w:rsidR="0045623A" w:rsidRPr="00484FD5" w:rsidRDefault="0045623A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จากตัวอย่างด้านล่างเป็นการใช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while loop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สร้างค่าแบบสุ่มโดยใช้ฟังก์ชั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d.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dint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0, 49)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่มค่าระหว่าง 0 ถึง 49 และเก็บไว้ในตัวแปร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นั้นทำการเช็คว่า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คยมีอยู่ใ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list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ชื่อว่า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wi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ม่ ถ้าไม่มีก็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ppend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าที่อยู่ใน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ว้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เช็คว่าขนาดของ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 &gt; 10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รือไม่ ถ้าใช่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break while loop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กำหนดให้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win_num</w:t>
      </w:r>
      <w:proofErr w:type="spellEnd"/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ไม่เกินสิบค่า (ที่ไม่ซ้ำกัน)</w:t>
      </w:r>
    </w:p>
    <w:p w14:paraId="26527D09" w14:textId="77777777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F7B9FC" w14:textId="7642C847" w:rsidR="0045623A" w:rsidRDefault="0045623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CEBA196" wp14:editId="3D661572">
            <wp:extent cx="5914390" cy="1819275"/>
            <wp:effectExtent l="0" t="0" r="3810" b="9525"/>
            <wp:docPr id="4" name="Picture 4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AF2" w14:textId="77777777" w:rsidR="00A53F75" w:rsidRDefault="00A53F75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A2BC2D4" w14:textId="4DD0667E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มาก็เช็คว่าค่าที่เราใส่มาในตอนแรกที่เก็บไว้ที่ตัวแปร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tto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อยู่ใน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st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ชื่อว่า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n_num</w:t>
      </w:r>
      <w:proofErr w:type="spellEnd"/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ไม่โดยใช้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yntax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่า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lott</w:t>
      </w:r>
      <w:r w:rsidR="00BE33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 </w:t>
      </w:r>
      <w:proofErr w:type="spellStart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n_num</w:t>
      </w:r>
      <w:proofErr w:type="spellEnd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14:paraId="0313257D" w14:textId="77777777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1F16C" w14:textId="0FD474F5" w:rsidR="00A53F75" w:rsidRDefault="00A53F75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53F7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ให้นักเรียนปรับแก้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เพื่อให้ทำการสุ่มค่าและเก็บเฉพาะค่าที่เป็นเลขคู่ และหารด้วย 3 ลงตัว (ระหว่างเลข 0 ถึง 100) เช่น 6 หรือ 18 (เลขคู่หารด้วย 3 ลงตัว) </w:t>
      </w:r>
      <w:r w:rsidR="002B24D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ป็นจำนวนทั้งหมด 5 ตัวเก็บไว้ใน</w:t>
      </w:r>
      <w:r w:rsidR="002B24D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</w:p>
    <w:p w14:paraId="1D5EEB5B" w14:textId="77777777" w:rsidR="002804F0" w:rsidRDefault="002804F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D77C86A" w14:textId="3048C006" w:rsidR="002804F0" w:rsidRDefault="002804F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ช่วยเช็คว่าค่าที่เราใส่มาจากคีย์บอร์ดมีค่าเป็นเลขคู่ และหารสามลงตัวหรือไม่</w:t>
      </w:r>
    </w:p>
    <w:p w14:paraId="582576BB" w14:textId="1D4DA275" w:rsidR="002804F0" w:rsidRDefault="00BE3339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30B027C" wp14:editId="4B3076E2">
            <wp:extent cx="5943600" cy="797560"/>
            <wp:effectExtent l="0" t="0" r="0" b="0"/>
            <wp:docPr id="7" name="Picture 7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E271" w14:textId="519117C3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6497339" w14:textId="0AD63451" w:rsidR="0042696A" w:rsidRDefault="0042696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6A1BC66" w14:textId="15C57F02" w:rsidR="0042696A" w:rsidRDefault="0042696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4A61D0F" w14:textId="03B59E2C" w:rsidR="0042696A" w:rsidRDefault="0042696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81A9AA" w14:textId="77777777" w:rsidR="0042696A" w:rsidRDefault="0042696A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5E06CCA2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B54AC96" w14:textId="29F8126A" w:rsidR="00D64236" w:rsidRDefault="00D64236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7) 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 w:rsidR="000B273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ค่าที่เป็นเบอร์มือถือ และทำการ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วกเลขทุกหลักเข้าดัวยกัน จากผลรวมที่ได้ เช่น 0801121222</w:t>
      </w:r>
      <w:r w:rsid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กับ 19 ให้แสดงทำนายโดยดูจากเลขหลักหน่วย (เลข 9 ในตัวอย่างนี้) ดังต่อไปนี้</w:t>
      </w:r>
    </w:p>
    <w:p w14:paraId="45E55CE9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95C05CB" w14:textId="2E56DAFE" w:rsidR="00A541D7" w:rsidRDefault="00A541D7" w:rsidP="00A541D7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0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ดื้อสุ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ๆ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1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มีหัวคิด ชอบวางแผนนู้นนี่นั่นตลอ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ๆ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2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ุณเป็นคนหัวอ่อน ใครพูดอะไรก็เชื่อไปหมด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3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ดี ฉลาด เรียนรู้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4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แร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5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6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นักรัก เจ้าชู้ กะล่อน จีบไปเรื่อย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7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ขี้เรื่อย คิดอะไรช้า เข้าใจยาก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</w:p>
    <w:p w14:paraId="013107AC" w14:textId="77777777" w:rsidR="00431732" w:rsidRDefault="00431732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7A57069F" w14:textId="400614A1" w:rsidR="00A541D7" w:rsidRPr="00A541D7" w:rsidRDefault="00A541D7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01121222 มีผลรวมเท่ากับ 19 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0B2A2C5E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796077" w14:textId="213F58EC" w:rsidR="005C5B21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98998999 มีผลรวมเท่ากับ 78 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1716234C" w14:textId="77777777" w:rsidR="005C5B21" w:rsidRDefault="005C5B21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754DF2B" w14:textId="759146F7" w:rsidR="005C5B21" w:rsidRDefault="005C5B21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code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ด้านล่างเป็นการบวกเลขทุกหลักของตัวแปร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mynum</w:t>
      </w:r>
      <w:proofErr w:type="spellEnd"/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ซึ่งเป็นตัวแปรประเภท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เพื่อที่จะอ้างถึงเลขแต่ละหลักเราสามารถแปลง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เป็น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tring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ใช้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str</w:t>
      </w:r>
      <w:proofErr w:type="spellEnd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 ) </w:t>
      </w:r>
    </w:p>
    <w:p w14:paraId="37EC7037" w14:textId="77777777" w:rsid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99C161" w14:textId="72F73B59" w:rsidR="002676C5" w:rsidRP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for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mynumstr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ะเริ่มจากตัวอักษรแรกในตัวแปร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mynumstr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คือเลข 4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รก และขยับไปตัวอักษรถัดไปคือเลข 5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ัดไป ทำไปเรื่อย ๆ จนถึงอักษรตัวสุดท้าย และในแต่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ราก็บวกค่า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ถูกแปลงกลับเป็น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เก็บผลรวมไว้ที่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total</w:t>
      </w:r>
    </w:p>
    <w:p w14:paraId="3E5AF792" w14:textId="551BFBE4" w:rsidR="003A6E4C" w:rsidRDefault="005C5B21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1CFCC4B" wp14:editId="5ECB7CA3">
            <wp:extent cx="1880235" cy="1151878"/>
            <wp:effectExtent l="0" t="0" r="0" b="0"/>
            <wp:docPr id="10" name="Picture 10" descr="../../../../../../Desktop/Screen%20Shot%202018-06-26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06-26%20at%202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0" cy="11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EFF8C5" w14:textId="180B990A" w:rsidR="003A6E4C" w:rsidRPr="00A53F75" w:rsidRDefault="003A6E4C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8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ค่าที่เป็นเลขจำนวนเต็มและทำการหยุดรับค่าเมื่อมีการใส่เลข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หม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รั้ง ให้นับว่ามีจำนวนเลขคู่และเลขคี่ที่ใส่เข้าไปทั้งหมดอย่างละกี่ตัว (ให้ประยุกต์ใช้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exercis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4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ใช้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กำหนดตัวแปรมาหนึ่งตัว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unt = 0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มื่อรับค่า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0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มาให้เพิ่มค่าตัวแปรนั้นที่ละ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น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ตั้งเงื่อนไขว่าถ้า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 count == 0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็ให้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reak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นแต่ละครั้งที่รับตัวเลขอื่น ๆ มา ก็ให้เช็คว่าเป็นเลขคู่หรือเลขคี่ แล้วก็บวกค่าเข้าไปทีละ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อย่าลืมกำหนดตัวแปรเช่น 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>odd = 0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even = 0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อก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sectPr w:rsidR="003A6E4C" w:rsidRPr="00A53F75" w:rsidSect="005A19DB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E446" w14:textId="77777777" w:rsidR="00F84CA1" w:rsidRDefault="00F84CA1" w:rsidP="00D00FCC">
      <w:r>
        <w:separator/>
      </w:r>
    </w:p>
  </w:endnote>
  <w:endnote w:type="continuationSeparator" w:id="0">
    <w:p w14:paraId="11EC8EAB" w14:textId="77777777" w:rsidR="00F84CA1" w:rsidRDefault="00F84CA1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63BF" w14:textId="77777777" w:rsidR="00F84CA1" w:rsidRDefault="00F84CA1" w:rsidP="00D00FCC">
      <w:r>
        <w:separator/>
      </w:r>
    </w:p>
  </w:footnote>
  <w:footnote w:type="continuationSeparator" w:id="0">
    <w:p w14:paraId="78F7A9C6" w14:textId="77777777" w:rsidR="00F84CA1" w:rsidRDefault="00F84CA1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36514E01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  <w:r w:rsidR="00640EAA">
      <w:rPr>
        <w:rFonts w:ascii="TH SarabunPSK" w:hAnsi="TH SarabunPSK" w:cs="TH SarabunPSK"/>
        <w:lang w:bidi="th-TH"/>
      </w:rPr>
      <w:t xml:space="preserve"> </w:t>
    </w:r>
    <w:r w:rsidR="00640EAA">
      <w:rPr>
        <w:rFonts w:ascii="TH SarabunPSK" w:hAnsi="TH SarabunPSK" w:cs="TH SarabunPSK" w:hint="cs"/>
        <w:cs/>
        <w:lang w:bidi="th-TH"/>
      </w:rPr>
      <w:t>ปีการศึกษา</w:t>
    </w:r>
    <w:r w:rsidR="00640EAA">
      <w:rPr>
        <w:rFonts w:ascii="TH SarabunPSK" w:hAnsi="TH SarabunPSK" w:cs="TH SarabunPSK"/>
        <w:lang w:bidi="th-TH"/>
      </w:rPr>
      <w:t xml:space="preserve">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25837"/>
    <w:rsid w:val="000316CC"/>
    <w:rsid w:val="0003727D"/>
    <w:rsid w:val="0004703C"/>
    <w:rsid w:val="00053913"/>
    <w:rsid w:val="00054D63"/>
    <w:rsid w:val="00062F60"/>
    <w:rsid w:val="00072C56"/>
    <w:rsid w:val="00073D98"/>
    <w:rsid w:val="00074551"/>
    <w:rsid w:val="0007770B"/>
    <w:rsid w:val="000803EB"/>
    <w:rsid w:val="0009000A"/>
    <w:rsid w:val="000918CE"/>
    <w:rsid w:val="0009266C"/>
    <w:rsid w:val="00093FA7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D0FC0"/>
    <w:rsid w:val="000D1486"/>
    <w:rsid w:val="000D5885"/>
    <w:rsid w:val="000D72F1"/>
    <w:rsid w:val="000E2C71"/>
    <w:rsid w:val="000E75B8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B4773"/>
    <w:rsid w:val="001C1795"/>
    <w:rsid w:val="001C525F"/>
    <w:rsid w:val="001F6BC9"/>
    <w:rsid w:val="002014BC"/>
    <w:rsid w:val="002019DB"/>
    <w:rsid w:val="00201DAC"/>
    <w:rsid w:val="00201DBA"/>
    <w:rsid w:val="00213784"/>
    <w:rsid w:val="002261EA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47E8"/>
    <w:rsid w:val="002867E0"/>
    <w:rsid w:val="002B24DF"/>
    <w:rsid w:val="002B38EC"/>
    <w:rsid w:val="002B6117"/>
    <w:rsid w:val="002B6244"/>
    <w:rsid w:val="002C0397"/>
    <w:rsid w:val="002C0BF1"/>
    <w:rsid w:val="002D087D"/>
    <w:rsid w:val="002E7EA7"/>
    <w:rsid w:val="002F0FBA"/>
    <w:rsid w:val="002F191F"/>
    <w:rsid w:val="002F231E"/>
    <w:rsid w:val="002F3AE2"/>
    <w:rsid w:val="002F5699"/>
    <w:rsid w:val="003017F6"/>
    <w:rsid w:val="00311E67"/>
    <w:rsid w:val="00314056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A6E4C"/>
    <w:rsid w:val="003B0878"/>
    <w:rsid w:val="003C1886"/>
    <w:rsid w:val="003C249F"/>
    <w:rsid w:val="003C5FC7"/>
    <w:rsid w:val="003C655B"/>
    <w:rsid w:val="003C693E"/>
    <w:rsid w:val="003D1330"/>
    <w:rsid w:val="003D1AAF"/>
    <w:rsid w:val="003D7A68"/>
    <w:rsid w:val="003E7790"/>
    <w:rsid w:val="003F7371"/>
    <w:rsid w:val="00400778"/>
    <w:rsid w:val="00410728"/>
    <w:rsid w:val="00410799"/>
    <w:rsid w:val="0041645F"/>
    <w:rsid w:val="00422D48"/>
    <w:rsid w:val="00426224"/>
    <w:rsid w:val="004262C7"/>
    <w:rsid w:val="0042696A"/>
    <w:rsid w:val="00431732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F786E"/>
    <w:rsid w:val="00602519"/>
    <w:rsid w:val="00610542"/>
    <w:rsid w:val="00610D34"/>
    <w:rsid w:val="00613FA5"/>
    <w:rsid w:val="00627B05"/>
    <w:rsid w:val="00640EAA"/>
    <w:rsid w:val="00642601"/>
    <w:rsid w:val="00646CCA"/>
    <w:rsid w:val="006475A9"/>
    <w:rsid w:val="006569E7"/>
    <w:rsid w:val="0066755F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0CB5"/>
    <w:rsid w:val="008D39BF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038D"/>
    <w:rsid w:val="00986FB8"/>
    <w:rsid w:val="009949F4"/>
    <w:rsid w:val="009A3D95"/>
    <w:rsid w:val="009A53B5"/>
    <w:rsid w:val="009B58BC"/>
    <w:rsid w:val="009C57EE"/>
    <w:rsid w:val="009D19A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405B1"/>
    <w:rsid w:val="00A449D8"/>
    <w:rsid w:val="00A511C0"/>
    <w:rsid w:val="00A5206E"/>
    <w:rsid w:val="00A53F75"/>
    <w:rsid w:val="00A541D7"/>
    <w:rsid w:val="00A5545B"/>
    <w:rsid w:val="00A6063D"/>
    <w:rsid w:val="00A6282A"/>
    <w:rsid w:val="00A659E8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74277"/>
    <w:rsid w:val="00B83B5C"/>
    <w:rsid w:val="00B92C02"/>
    <w:rsid w:val="00B92D52"/>
    <w:rsid w:val="00B946D5"/>
    <w:rsid w:val="00B94F4D"/>
    <w:rsid w:val="00BA1EC0"/>
    <w:rsid w:val="00BA4D6E"/>
    <w:rsid w:val="00BA67D9"/>
    <w:rsid w:val="00BB14D1"/>
    <w:rsid w:val="00BE2530"/>
    <w:rsid w:val="00BE3339"/>
    <w:rsid w:val="00BE58BF"/>
    <w:rsid w:val="00BF72B5"/>
    <w:rsid w:val="00C22FAB"/>
    <w:rsid w:val="00C23D75"/>
    <w:rsid w:val="00C246F0"/>
    <w:rsid w:val="00C405CB"/>
    <w:rsid w:val="00C42E51"/>
    <w:rsid w:val="00C47A0D"/>
    <w:rsid w:val="00C73FF7"/>
    <w:rsid w:val="00C80344"/>
    <w:rsid w:val="00C81980"/>
    <w:rsid w:val="00C87274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C7E50"/>
    <w:rsid w:val="00DE1C65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57A1"/>
    <w:rsid w:val="00E466F5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013B4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34FB"/>
    <w:rsid w:val="00F677E6"/>
    <w:rsid w:val="00F73DC7"/>
    <w:rsid w:val="00F84CA1"/>
    <w:rsid w:val="00F87BC5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EAA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AA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F31B2-B3C0-4F48-95CC-5914FDF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26</cp:revision>
  <dcterms:created xsi:type="dcterms:W3CDTF">2018-06-24T08:48:00Z</dcterms:created>
  <dcterms:modified xsi:type="dcterms:W3CDTF">2019-06-25T06:59:00Z</dcterms:modified>
</cp:coreProperties>
</file>